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823A" w14:textId="77777777" w:rsidR="00AD27E8" w:rsidRPr="00334CC3" w:rsidRDefault="00AD27E8" w:rsidP="005E0978">
      <w:pPr>
        <w:contextualSpacing/>
        <w:rPr>
          <w:rFonts w:ascii="Minion Pro" w:hAnsi="Minion Pro" w:cstheme="minorHAnsi"/>
          <w:sz w:val="24"/>
          <w:szCs w:val="24"/>
        </w:rPr>
      </w:pPr>
    </w:p>
    <w:p w14:paraId="2956ABC9" w14:textId="7820ACDD" w:rsidR="00D62A35" w:rsidRPr="00334CC3" w:rsidRDefault="00D62A35" w:rsidP="005E0978">
      <w:pPr>
        <w:tabs>
          <w:tab w:val="left" w:pos="1440"/>
        </w:tabs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>DATE:</w:t>
      </w:r>
      <w:r w:rsidR="005E0978" w:rsidRPr="00334CC3">
        <w:rPr>
          <w:rFonts w:ascii="Minion Pro" w:hAnsi="Minion Pro" w:cstheme="minorHAnsi"/>
          <w:sz w:val="24"/>
          <w:szCs w:val="24"/>
        </w:rPr>
        <w:tab/>
      </w:r>
      <w:r w:rsidR="000F726C" w:rsidRPr="00334CC3">
        <w:rPr>
          <w:rFonts w:ascii="Minion Pro" w:hAnsi="Minion Pro" w:cstheme="minorHAnsi"/>
          <w:sz w:val="24"/>
          <w:szCs w:val="24"/>
        </w:rPr>
        <w:t>Month, Day, Year</w:t>
      </w:r>
    </w:p>
    <w:p w14:paraId="74E3A4D4" w14:textId="77777777" w:rsidR="002843E8" w:rsidRPr="00334CC3" w:rsidRDefault="002843E8" w:rsidP="005E0978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</w:p>
    <w:p w14:paraId="4638E03F" w14:textId="02AA29D2" w:rsidR="003F3E32" w:rsidRPr="00334CC3" w:rsidRDefault="002843E8" w:rsidP="003F3E32">
      <w:pPr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>TO:</w:t>
      </w:r>
      <w:r w:rsidR="000F726C" w:rsidRPr="00334CC3">
        <w:rPr>
          <w:rFonts w:ascii="Minion Pro" w:hAnsi="Minion Pro" w:cstheme="minorHAnsi"/>
          <w:sz w:val="24"/>
          <w:szCs w:val="24"/>
        </w:rPr>
        <w:tab/>
      </w:r>
      <w:r w:rsidR="000F726C" w:rsidRPr="00334CC3">
        <w:rPr>
          <w:rFonts w:ascii="Minion Pro" w:hAnsi="Minion Pro" w:cstheme="minorHAnsi"/>
          <w:sz w:val="24"/>
          <w:szCs w:val="24"/>
        </w:rPr>
        <w:tab/>
      </w:r>
      <w:r w:rsidR="003F3E32" w:rsidRPr="00334CC3">
        <w:rPr>
          <w:rFonts w:ascii="Minion Pro" w:hAnsi="Minion Pro" w:cstheme="minorHAnsi"/>
          <w:sz w:val="24"/>
          <w:szCs w:val="24"/>
        </w:rPr>
        <w:t xml:space="preserve">Name of Department Chair </w:t>
      </w:r>
    </w:p>
    <w:p w14:paraId="52274DEF" w14:textId="690695E4" w:rsidR="002843E8" w:rsidRDefault="003F3E32" w:rsidP="00C83E8A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ab/>
        <w:t>Chair, Department of X</w:t>
      </w:r>
    </w:p>
    <w:p w14:paraId="2F55C8FD" w14:textId="77777777" w:rsidR="009637B3" w:rsidRDefault="009637B3" w:rsidP="00C83E8A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</w:p>
    <w:p w14:paraId="40F68A2F" w14:textId="77777777" w:rsidR="009637B3" w:rsidRDefault="009637B3" w:rsidP="009637B3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sz w:val="24"/>
          <w:szCs w:val="24"/>
        </w:rPr>
        <w:tab/>
        <w:t>Name of Dean</w:t>
      </w:r>
    </w:p>
    <w:p w14:paraId="3BE1FE2F" w14:textId="69E781BC" w:rsidR="009637B3" w:rsidRPr="00334CC3" w:rsidRDefault="009637B3" w:rsidP="009637B3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sz w:val="24"/>
          <w:szCs w:val="24"/>
        </w:rPr>
        <w:tab/>
        <w:t>Dean, College</w:t>
      </w:r>
    </w:p>
    <w:p w14:paraId="7E9F3C78" w14:textId="77777777" w:rsidR="002843E8" w:rsidRPr="00334CC3" w:rsidRDefault="002843E8" w:rsidP="005E0978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</w:p>
    <w:p w14:paraId="0B3C2BF4" w14:textId="0CE913F2" w:rsidR="003F3E32" w:rsidRPr="00334CC3" w:rsidRDefault="002843E8" w:rsidP="003F3E32">
      <w:pPr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>FROM:</w:t>
      </w:r>
      <w:r w:rsidR="00FD189A" w:rsidRPr="00334CC3">
        <w:rPr>
          <w:rFonts w:ascii="Minion Pro" w:hAnsi="Minion Pro" w:cstheme="minorHAnsi"/>
          <w:sz w:val="24"/>
          <w:szCs w:val="24"/>
        </w:rPr>
        <w:tab/>
      </w:r>
      <w:r w:rsidR="00C83E8A">
        <w:rPr>
          <w:rFonts w:ascii="Minion Pro" w:hAnsi="Minion Pro" w:cstheme="minorHAnsi"/>
          <w:sz w:val="24"/>
          <w:szCs w:val="24"/>
        </w:rPr>
        <w:t>Lecturer</w:t>
      </w:r>
      <w:r w:rsidR="003F3E32" w:rsidRPr="00334CC3">
        <w:rPr>
          <w:rFonts w:ascii="Minion Pro" w:hAnsi="Minion Pro" w:cstheme="minorHAnsi"/>
          <w:sz w:val="24"/>
          <w:szCs w:val="24"/>
        </w:rPr>
        <w:t>’s Name, Rank</w:t>
      </w:r>
    </w:p>
    <w:p w14:paraId="5C6B822C" w14:textId="5A0BDF3F" w:rsidR="003F3E32" w:rsidRDefault="003F3E32" w:rsidP="003F3E32">
      <w:pPr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 w:rsidRPr="00334CC3">
        <w:rPr>
          <w:rFonts w:ascii="Minion Pro" w:hAnsi="Minion Pro" w:cstheme="minorHAnsi"/>
          <w:sz w:val="24"/>
          <w:szCs w:val="24"/>
        </w:rPr>
        <w:t>Department</w:t>
      </w:r>
      <w:r w:rsidR="007C314F">
        <w:rPr>
          <w:rFonts w:ascii="Minion Pro" w:hAnsi="Minion Pro" w:cstheme="minorHAnsi"/>
          <w:sz w:val="24"/>
          <w:szCs w:val="24"/>
        </w:rPr>
        <w:t xml:space="preserve"> of X</w:t>
      </w:r>
    </w:p>
    <w:p w14:paraId="1255F148" w14:textId="77777777" w:rsidR="002843E8" w:rsidRPr="00334CC3" w:rsidRDefault="002843E8" w:rsidP="00FF3648">
      <w:pPr>
        <w:contextualSpacing/>
        <w:rPr>
          <w:rFonts w:ascii="Minion Pro" w:hAnsi="Minion Pro" w:cstheme="minorHAnsi"/>
          <w:sz w:val="24"/>
          <w:szCs w:val="24"/>
        </w:rPr>
      </w:pPr>
    </w:p>
    <w:p w14:paraId="1899C3E5" w14:textId="4895DDC7" w:rsidR="002843E8" w:rsidRPr="00334CC3" w:rsidRDefault="002843E8" w:rsidP="005E0978">
      <w:pPr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>SUBJECT:</w:t>
      </w:r>
      <w:r w:rsidR="00F51584" w:rsidRPr="00334CC3">
        <w:rPr>
          <w:rFonts w:ascii="Minion Pro" w:hAnsi="Minion Pro" w:cstheme="minorHAnsi"/>
          <w:sz w:val="24"/>
          <w:szCs w:val="24"/>
        </w:rPr>
        <w:tab/>
      </w:r>
      <w:r w:rsidR="00447F37">
        <w:rPr>
          <w:rFonts w:ascii="Minion Pro" w:hAnsi="Minion Pro" w:cstheme="minorHAnsi"/>
          <w:sz w:val="24"/>
          <w:szCs w:val="24"/>
        </w:rPr>
        <w:t>Lecturer</w:t>
      </w:r>
      <w:r w:rsidR="00F9472B" w:rsidRPr="00334CC3">
        <w:rPr>
          <w:rFonts w:ascii="Minion Pro" w:hAnsi="Minion Pro" w:cstheme="minorHAnsi"/>
          <w:sz w:val="24"/>
          <w:szCs w:val="24"/>
        </w:rPr>
        <w:t xml:space="preserve"> Annual Review</w:t>
      </w:r>
    </w:p>
    <w:p w14:paraId="3A9F7185" w14:textId="77777777" w:rsidR="0015238C" w:rsidRPr="00334CC3" w:rsidRDefault="0015238C" w:rsidP="00A833EB">
      <w:pPr>
        <w:ind w:left="220" w:firstLine="720"/>
        <w:contextualSpacing/>
        <w:rPr>
          <w:rFonts w:ascii="Minion Pro" w:hAnsi="Minion Pro" w:cstheme="minorHAnsi"/>
          <w:sz w:val="24"/>
          <w:szCs w:val="24"/>
        </w:rPr>
      </w:pPr>
    </w:p>
    <w:p w14:paraId="42E67898" w14:textId="77777777" w:rsidR="008F78D5" w:rsidRPr="00334CC3" w:rsidRDefault="008F78D5" w:rsidP="00A833EB">
      <w:pPr>
        <w:ind w:left="220" w:firstLine="720"/>
        <w:contextualSpacing/>
        <w:rPr>
          <w:rFonts w:ascii="Minion Pro" w:hAnsi="Minion Pro" w:cstheme="minorHAnsi"/>
          <w:sz w:val="24"/>
          <w:szCs w:val="24"/>
        </w:rPr>
      </w:pPr>
    </w:p>
    <w:p w14:paraId="751F9561" w14:textId="73394EB2" w:rsidR="008F78D5" w:rsidRPr="00334CC3" w:rsidRDefault="001D5D22" w:rsidP="005E0978">
      <w:pPr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>&lt;</w:t>
      </w:r>
      <w:r w:rsidR="00447F37">
        <w:rPr>
          <w:rFonts w:ascii="Minion Pro" w:hAnsi="Minion Pro" w:cstheme="minorHAnsi"/>
          <w:sz w:val="24"/>
          <w:szCs w:val="24"/>
        </w:rPr>
        <w:t>Lecturer</w:t>
      </w:r>
      <w:r w:rsidR="00B130EE">
        <w:rPr>
          <w:rFonts w:ascii="Minion Pro" w:hAnsi="Minion Pro" w:cstheme="minorHAnsi"/>
          <w:sz w:val="24"/>
          <w:szCs w:val="24"/>
        </w:rPr>
        <w:t xml:space="preserve"> should insert </w:t>
      </w:r>
      <w:r w:rsidR="00510168">
        <w:rPr>
          <w:rFonts w:ascii="Minion Pro" w:hAnsi="Minion Pro" w:cstheme="minorHAnsi"/>
          <w:sz w:val="24"/>
          <w:szCs w:val="24"/>
        </w:rPr>
        <w:t xml:space="preserve">a </w:t>
      </w:r>
      <w:r w:rsidR="00121561">
        <w:rPr>
          <w:rFonts w:ascii="Minion Pro" w:hAnsi="Minion Pro" w:cstheme="minorHAnsi"/>
          <w:sz w:val="24"/>
          <w:szCs w:val="24"/>
        </w:rPr>
        <w:t>summary of their</w:t>
      </w:r>
      <w:r w:rsidR="00510168">
        <w:rPr>
          <w:rFonts w:ascii="Minion Pro" w:hAnsi="Minion Pro" w:cstheme="minorHAnsi"/>
          <w:sz w:val="24"/>
          <w:szCs w:val="24"/>
        </w:rPr>
        <w:t xml:space="preserve"> </w:t>
      </w:r>
      <w:r w:rsidR="006F5A65">
        <w:rPr>
          <w:rFonts w:ascii="Minion Pro" w:hAnsi="Minion Pro" w:cstheme="minorHAnsi"/>
          <w:sz w:val="24"/>
          <w:szCs w:val="24"/>
        </w:rPr>
        <w:t xml:space="preserve">activities </w:t>
      </w:r>
      <w:r w:rsidR="00393141">
        <w:rPr>
          <w:rFonts w:ascii="Minion Pro" w:hAnsi="Minion Pro" w:cstheme="minorHAnsi"/>
          <w:sz w:val="24"/>
          <w:szCs w:val="24"/>
        </w:rPr>
        <w:t xml:space="preserve">for the current contract period </w:t>
      </w:r>
      <w:r w:rsidR="00B62C1E">
        <w:rPr>
          <w:rFonts w:ascii="Minion Pro" w:hAnsi="Minion Pro" w:cstheme="minorHAnsi"/>
          <w:sz w:val="24"/>
          <w:szCs w:val="24"/>
        </w:rPr>
        <w:t>and sign where indicated</w:t>
      </w:r>
      <w:r w:rsidR="00E41C4E" w:rsidRPr="00334CC3">
        <w:rPr>
          <w:rFonts w:ascii="Minion Pro" w:hAnsi="Minion Pro" w:cstheme="minorHAnsi"/>
          <w:sz w:val="24"/>
          <w:szCs w:val="24"/>
        </w:rPr>
        <w:t xml:space="preserve">. Please keep the </w:t>
      </w:r>
      <w:r w:rsidR="00121561">
        <w:rPr>
          <w:rFonts w:ascii="Minion Pro" w:hAnsi="Minion Pro" w:cstheme="minorHAnsi"/>
          <w:sz w:val="24"/>
          <w:szCs w:val="24"/>
        </w:rPr>
        <w:t>summary</w:t>
      </w:r>
      <w:r w:rsidR="00E41C4E" w:rsidRPr="00334CC3">
        <w:rPr>
          <w:rFonts w:ascii="Minion Pro" w:hAnsi="Minion Pro" w:cstheme="minorHAnsi"/>
          <w:sz w:val="24"/>
          <w:szCs w:val="24"/>
        </w:rPr>
        <w:t xml:space="preserve"> to 2 pages or less.</w:t>
      </w:r>
      <w:r w:rsidR="00D009C2" w:rsidRPr="00334CC3">
        <w:rPr>
          <w:rFonts w:ascii="Minion Pro" w:hAnsi="Minion Pro" w:cstheme="minorHAnsi"/>
          <w:sz w:val="24"/>
          <w:szCs w:val="24"/>
        </w:rPr>
        <w:t>&gt;</w:t>
      </w:r>
    </w:p>
    <w:p w14:paraId="0CAC1D74" w14:textId="5FC61841" w:rsidR="00D62A35" w:rsidRPr="00334CC3" w:rsidRDefault="00D62A35" w:rsidP="00D62A35">
      <w:pPr>
        <w:tabs>
          <w:tab w:val="left" w:pos="1245"/>
        </w:tabs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ab/>
      </w:r>
    </w:p>
    <w:p w14:paraId="133A8AE5" w14:textId="77777777" w:rsidR="00D62A35" w:rsidRPr="00334CC3" w:rsidRDefault="00D62A35" w:rsidP="00D62A35">
      <w:pPr>
        <w:rPr>
          <w:rFonts w:ascii="Minion Pro" w:hAnsi="Minion Pro" w:cstheme="minorHAnsi"/>
          <w:sz w:val="24"/>
          <w:szCs w:val="24"/>
        </w:rPr>
      </w:pPr>
    </w:p>
    <w:p w14:paraId="3BA5AB90" w14:textId="77777777" w:rsidR="00D62A35" w:rsidRPr="00334CC3" w:rsidRDefault="00D62A35" w:rsidP="00D62A35">
      <w:pPr>
        <w:rPr>
          <w:rFonts w:ascii="Minion Pro" w:hAnsi="Minion Pro" w:cstheme="minorHAnsi"/>
          <w:sz w:val="24"/>
          <w:szCs w:val="24"/>
        </w:rPr>
      </w:pPr>
    </w:p>
    <w:p w14:paraId="4ADF127D" w14:textId="23F7572E" w:rsidR="00D62A35" w:rsidRPr="00334CC3" w:rsidRDefault="00D62A35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E528608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351F241C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72D8358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38DA5E4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BB28BA0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1797902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1BDCA47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604D27F0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67E9164C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3C9DEF7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4936AD2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E66A98B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74D131F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6FF1A12" w14:textId="77777777" w:rsid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ACD46F3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A768247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C50F7F0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4ABA681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65CAC7A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E75E75F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7B74A748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1B6FAEF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4AC3839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76328555" w14:textId="77777777" w:rsidR="00B62C1E" w:rsidRPr="00334CC3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585C944" w14:textId="77777777" w:rsid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828466A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07B46A9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5C79A83D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7E3BF246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5D9750C5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7D73F2B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7CE0C369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33669DB2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5FCC37F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957C883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1AC6812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C5C0532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E7BAD37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77792E8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BE29CF0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60640D2A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742BB6A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E579288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5ADE25EC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9F1510A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4E8379E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3303617F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81020EF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5AECF767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91A4CF0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3F606DE7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EB66356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6E4D9C0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7A04EA71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685C3B65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E24F319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56C88570" w14:textId="05126D28" w:rsidR="00AF2D9F" w:rsidRPr="007A6D50" w:rsidRDefault="00AF2D9F" w:rsidP="00AF2D9F">
      <w:pPr>
        <w:tabs>
          <w:tab w:val="left" w:pos="915"/>
        </w:tabs>
        <w:rPr>
          <w:rFonts w:ascii="Minion Pro" w:hAnsi="Minion Pro" w:cstheme="minorHAnsi"/>
          <w:i/>
          <w:iCs/>
          <w:sz w:val="24"/>
          <w:szCs w:val="24"/>
        </w:rPr>
      </w:pPr>
      <w:r>
        <w:rPr>
          <w:rFonts w:ascii="Minion Pro" w:hAnsi="Minion Pro" w:cstheme="minorHAnsi"/>
          <w:i/>
          <w:iCs/>
          <w:sz w:val="24"/>
          <w:szCs w:val="24"/>
        </w:rPr>
        <w:t>Lecturer</w:t>
      </w:r>
      <w:r w:rsidRPr="007A6D50">
        <w:rPr>
          <w:rFonts w:ascii="Minion Pro" w:hAnsi="Minion Pro" w:cstheme="minorHAnsi"/>
          <w:i/>
          <w:iCs/>
          <w:sz w:val="24"/>
          <w:szCs w:val="24"/>
        </w:rPr>
        <w:t xml:space="preserve"> Signs Here</w:t>
      </w:r>
    </w:p>
    <w:p w14:paraId="65B3FBC4" w14:textId="77777777" w:rsidR="00AF2D9F" w:rsidRPr="00334CC3" w:rsidRDefault="00AF2D9F" w:rsidP="00AF2D9F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3ECD8" wp14:editId="6001EB8A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734050" cy="9525"/>
                <wp:effectExtent l="0" t="0" r="19050" b="28575"/>
                <wp:wrapNone/>
                <wp:docPr id="7366273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12A3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451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" strokecolor="black [3040]" strokeweight="1pt"/>
            </w:pict>
          </mc:Fallback>
        </mc:AlternateContent>
      </w:r>
    </w:p>
    <w:p w14:paraId="44CE857D" w14:textId="59890FCE" w:rsidR="00AF2D9F" w:rsidRPr="00334CC3" w:rsidRDefault="00AF2D9F" w:rsidP="00AF2D9F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sz w:val="24"/>
          <w:szCs w:val="24"/>
        </w:rPr>
        <w:t>Lecturer’s Name (Printed)</w:t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  <w:t>Date</w:t>
      </w:r>
    </w:p>
    <w:p w14:paraId="67D23C3B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3D32A41C" w14:textId="77777777" w:rsidR="009637B3" w:rsidRDefault="00334CC3" w:rsidP="009637B3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 xml:space="preserve">Cc: </w:t>
      </w:r>
      <w:r w:rsidR="003E090D">
        <w:rPr>
          <w:rFonts w:ascii="Minion Pro" w:hAnsi="Minion Pro" w:cstheme="minorHAnsi"/>
          <w:sz w:val="24"/>
          <w:szCs w:val="24"/>
        </w:rPr>
        <w:tab/>
      </w:r>
      <w:r w:rsidR="009637B3">
        <w:rPr>
          <w:rFonts w:ascii="Minion Pro" w:hAnsi="Minion Pro" w:cstheme="minorHAnsi"/>
          <w:sz w:val="24"/>
          <w:szCs w:val="24"/>
        </w:rPr>
        <w:t>John A. Pelesko, Provost and Senior Vice President for Academic Affairs</w:t>
      </w:r>
    </w:p>
    <w:p w14:paraId="2A2E25FF" w14:textId="3DBF096C" w:rsidR="00334CC3" w:rsidRDefault="009637B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sz w:val="24"/>
          <w:szCs w:val="24"/>
        </w:rPr>
        <w:tab/>
        <w:t xml:space="preserve">Joseph Sramaty, Director of Academic Human Resources </w:t>
      </w:r>
    </w:p>
    <w:p w14:paraId="7F42CCD8" w14:textId="7D66B5EF" w:rsidR="003E090D" w:rsidRPr="00334CC3" w:rsidRDefault="003E090D" w:rsidP="009637B3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sz w:val="24"/>
          <w:szCs w:val="24"/>
        </w:rPr>
        <w:tab/>
      </w:r>
      <w:r w:rsidR="00CB5CB1">
        <w:rPr>
          <w:rFonts w:ascii="Minion Pro" w:hAnsi="Minion Pro" w:cstheme="minorHAnsi"/>
          <w:sz w:val="24"/>
          <w:szCs w:val="24"/>
        </w:rPr>
        <w:t xml:space="preserve"> </w:t>
      </w:r>
    </w:p>
    <w:sectPr w:rsidR="003E090D" w:rsidRPr="00334CC3" w:rsidSect="002B0BA7">
      <w:headerReference w:type="default" r:id="rId11"/>
      <w:type w:val="continuous"/>
      <w:pgSz w:w="12240" w:h="15840"/>
      <w:pgMar w:top="1152" w:right="1152" w:bottom="1152" w:left="1152" w:header="115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E7A8" w14:textId="77777777" w:rsidR="00B35729" w:rsidRDefault="00B35729" w:rsidP="005E0978">
      <w:r>
        <w:separator/>
      </w:r>
    </w:p>
  </w:endnote>
  <w:endnote w:type="continuationSeparator" w:id="0">
    <w:p w14:paraId="664108F6" w14:textId="77777777" w:rsidR="00B35729" w:rsidRDefault="00B35729" w:rsidP="005E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FD90" w14:textId="77777777" w:rsidR="00B35729" w:rsidRDefault="00B35729" w:rsidP="005E0978">
      <w:r>
        <w:separator/>
      </w:r>
    </w:p>
  </w:footnote>
  <w:footnote w:type="continuationSeparator" w:id="0">
    <w:p w14:paraId="0837BCF9" w14:textId="77777777" w:rsidR="00B35729" w:rsidRDefault="00B35729" w:rsidP="005E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389B" w14:textId="0C43E3B0" w:rsidR="005E0978" w:rsidRDefault="005E0978" w:rsidP="005E0978">
    <w:pPr>
      <w:pStyle w:val="Header"/>
      <w:jc w:val="right"/>
    </w:pPr>
    <w:r w:rsidRPr="00AD27E8">
      <w:rPr>
        <w:rFonts w:asciiTheme="minorHAnsi" w:hAnsiTheme="minorHAnsi" w:cstheme="minorHAnsi"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207E2E11" wp14:editId="0C96D321">
          <wp:simplePos x="0" y="0"/>
          <wp:positionH relativeFrom="page">
            <wp:posOffset>5638800</wp:posOffset>
          </wp:positionH>
          <wp:positionV relativeFrom="paragraph">
            <wp:posOffset>-333375</wp:posOffset>
          </wp:positionV>
          <wp:extent cx="1332865" cy="532765"/>
          <wp:effectExtent l="0" t="0" r="0" b="0"/>
          <wp:wrapNone/>
          <wp:docPr id="1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red and white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286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88FA64" w14:textId="77777777" w:rsidR="005E0978" w:rsidRDefault="005E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7581"/>
    <w:multiLevelType w:val="hybridMultilevel"/>
    <w:tmpl w:val="2616A670"/>
    <w:lvl w:ilvl="0" w:tplc="FFFFFFFF">
      <w:start w:val="1"/>
      <w:numFmt w:val="decimal"/>
      <w:lvlText w:val="%1."/>
      <w:lvlJc w:val="left"/>
      <w:pPr>
        <w:ind w:left="1660" w:hanging="360"/>
      </w:pPr>
    </w:lvl>
    <w:lvl w:ilvl="1" w:tplc="A322E620">
      <w:start w:val="1"/>
      <w:numFmt w:val="lowerLetter"/>
      <w:lvlText w:val="%2."/>
      <w:lvlJc w:val="left"/>
      <w:pPr>
        <w:ind w:left="2380" w:hanging="360"/>
      </w:pPr>
      <w:rPr>
        <w:rFonts w:hint="default"/>
        <w:color w:val="FF0000"/>
      </w:rPr>
    </w:lvl>
    <w:lvl w:ilvl="2" w:tplc="FFFFFFFF">
      <w:start w:val="1"/>
      <w:numFmt w:val="lowerRoman"/>
      <w:lvlText w:val="%3."/>
      <w:lvlJc w:val="right"/>
      <w:pPr>
        <w:ind w:left="3100" w:hanging="180"/>
      </w:pPr>
    </w:lvl>
    <w:lvl w:ilvl="3" w:tplc="FFFFFFFF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54C844DA"/>
    <w:multiLevelType w:val="hybridMultilevel"/>
    <w:tmpl w:val="7090B3A8"/>
    <w:lvl w:ilvl="0" w:tplc="0409000F">
      <w:start w:val="1"/>
      <w:numFmt w:val="decimal"/>
      <w:lvlText w:val="%1."/>
      <w:lvlJc w:val="left"/>
      <w:pPr>
        <w:ind w:left="1660" w:hanging="360"/>
      </w:p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>
      <w:start w:val="1"/>
      <w:numFmt w:val="lowerRoman"/>
      <w:lvlText w:val="%3."/>
      <w:lvlJc w:val="right"/>
      <w:pPr>
        <w:ind w:left="3100" w:hanging="180"/>
      </w:pPr>
    </w:lvl>
    <w:lvl w:ilvl="3" w:tplc="0409000F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59902A3C"/>
    <w:multiLevelType w:val="multilevel"/>
    <w:tmpl w:val="FCB8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B35E3"/>
    <w:multiLevelType w:val="hybridMultilevel"/>
    <w:tmpl w:val="255804B6"/>
    <w:lvl w:ilvl="0" w:tplc="9BCA26E4">
      <w:start w:val="1"/>
      <w:numFmt w:val="decimal"/>
      <w:lvlText w:val="%1."/>
      <w:lvlJc w:val="left"/>
      <w:pPr>
        <w:ind w:left="16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80" w:hanging="360"/>
      </w:pPr>
    </w:lvl>
    <w:lvl w:ilvl="2" w:tplc="FFFFFFFF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 w15:restartNumberingAfterBreak="0">
    <w:nsid w:val="78622CF7"/>
    <w:multiLevelType w:val="hybridMultilevel"/>
    <w:tmpl w:val="8402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635430">
    <w:abstractNumId w:val="4"/>
  </w:num>
  <w:num w:numId="2" w16cid:durableId="704520706">
    <w:abstractNumId w:val="1"/>
  </w:num>
  <w:num w:numId="3" w16cid:durableId="1750347246">
    <w:abstractNumId w:val="2"/>
    <w:lvlOverride w:ilvl="0">
      <w:startOverride w:val="1"/>
    </w:lvlOverride>
  </w:num>
  <w:num w:numId="4" w16cid:durableId="9382267">
    <w:abstractNumId w:val="3"/>
  </w:num>
  <w:num w:numId="5" w16cid:durableId="44920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50"/>
    <w:rsid w:val="00032992"/>
    <w:rsid w:val="00044308"/>
    <w:rsid w:val="00051168"/>
    <w:rsid w:val="00077B01"/>
    <w:rsid w:val="00094199"/>
    <w:rsid w:val="00096477"/>
    <w:rsid w:val="000E1216"/>
    <w:rsid w:val="000F726C"/>
    <w:rsid w:val="001118A6"/>
    <w:rsid w:val="00121561"/>
    <w:rsid w:val="001244DB"/>
    <w:rsid w:val="0015238C"/>
    <w:rsid w:val="00167E8E"/>
    <w:rsid w:val="00181AA5"/>
    <w:rsid w:val="001952B2"/>
    <w:rsid w:val="001A4D86"/>
    <w:rsid w:val="001C6547"/>
    <w:rsid w:val="001D5D22"/>
    <w:rsid w:val="001E3E17"/>
    <w:rsid w:val="0023590A"/>
    <w:rsid w:val="00251C6A"/>
    <w:rsid w:val="00276B6E"/>
    <w:rsid w:val="002843E8"/>
    <w:rsid w:val="0029215B"/>
    <w:rsid w:val="002B0BA7"/>
    <w:rsid w:val="002B741D"/>
    <w:rsid w:val="002D4F9C"/>
    <w:rsid w:val="002E44BA"/>
    <w:rsid w:val="002F704A"/>
    <w:rsid w:val="00333011"/>
    <w:rsid w:val="00334CC3"/>
    <w:rsid w:val="00344A62"/>
    <w:rsid w:val="00393141"/>
    <w:rsid w:val="003C4438"/>
    <w:rsid w:val="003E090D"/>
    <w:rsid w:val="003F3E32"/>
    <w:rsid w:val="00413233"/>
    <w:rsid w:val="00414512"/>
    <w:rsid w:val="00421C8A"/>
    <w:rsid w:val="004258DE"/>
    <w:rsid w:val="004317F0"/>
    <w:rsid w:val="00440EAB"/>
    <w:rsid w:val="00447F37"/>
    <w:rsid w:val="00470935"/>
    <w:rsid w:val="00472058"/>
    <w:rsid w:val="00485140"/>
    <w:rsid w:val="00496606"/>
    <w:rsid w:val="004C0FB6"/>
    <w:rsid w:val="004C1103"/>
    <w:rsid w:val="004C3F04"/>
    <w:rsid w:val="00500E1C"/>
    <w:rsid w:val="00510168"/>
    <w:rsid w:val="00513D50"/>
    <w:rsid w:val="00535437"/>
    <w:rsid w:val="00552C20"/>
    <w:rsid w:val="0058446D"/>
    <w:rsid w:val="005857AF"/>
    <w:rsid w:val="005B0D5C"/>
    <w:rsid w:val="005C4372"/>
    <w:rsid w:val="005D60B9"/>
    <w:rsid w:val="005E0978"/>
    <w:rsid w:val="005E3981"/>
    <w:rsid w:val="00615590"/>
    <w:rsid w:val="006224F6"/>
    <w:rsid w:val="00641312"/>
    <w:rsid w:val="00652EC8"/>
    <w:rsid w:val="00654EB4"/>
    <w:rsid w:val="006558FE"/>
    <w:rsid w:val="00676A8E"/>
    <w:rsid w:val="006A5DDB"/>
    <w:rsid w:val="006B2291"/>
    <w:rsid w:val="006D1F82"/>
    <w:rsid w:val="006F2518"/>
    <w:rsid w:val="006F51DF"/>
    <w:rsid w:val="006F5A65"/>
    <w:rsid w:val="00706B31"/>
    <w:rsid w:val="0071120D"/>
    <w:rsid w:val="007220F7"/>
    <w:rsid w:val="007936C6"/>
    <w:rsid w:val="007A6F60"/>
    <w:rsid w:val="007C0772"/>
    <w:rsid w:val="007C314F"/>
    <w:rsid w:val="008049EA"/>
    <w:rsid w:val="00804BB2"/>
    <w:rsid w:val="008516CD"/>
    <w:rsid w:val="008B2CBA"/>
    <w:rsid w:val="008B4A0B"/>
    <w:rsid w:val="008D2552"/>
    <w:rsid w:val="008F3560"/>
    <w:rsid w:val="008F78D5"/>
    <w:rsid w:val="00900FBA"/>
    <w:rsid w:val="0090681F"/>
    <w:rsid w:val="00912541"/>
    <w:rsid w:val="00916B95"/>
    <w:rsid w:val="00920FF3"/>
    <w:rsid w:val="009637B3"/>
    <w:rsid w:val="00975043"/>
    <w:rsid w:val="00976C0A"/>
    <w:rsid w:val="00977B52"/>
    <w:rsid w:val="00990A6B"/>
    <w:rsid w:val="0099231A"/>
    <w:rsid w:val="009A4907"/>
    <w:rsid w:val="009D0109"/>
    <w:rsid w:val="00A01452"/>
    <w:rsid w:val="00A05A76"/>
    <w:rsid w:val="00A06F68"/>
    <w:rsid w:val="00A245F0"/>
    <w:rsid w:val="00A833EB"/>
    <w:rsid w:val="00AA4D43"/>
    <w:rsid w:val="00AA7D3C"/>
    <w:rsid w:val="00AD27E8"/>
    <w:rsid w:val="00AD7E0D"/>
    <w:rsid w:val="00AE1C38"/>
    <w:rsid w:val="00AE63C4"/>
    <w:rsid w:val="00AF2D9F"/>
    <w:rsid w:val="00B05E94"/>
    <w:rsid w:val="00B130EE"/>
    <w:rsid w:val="00B32B44"/>
    <w:rsid w:val="00B35729"/>
    <w:rsid w:val="00B62C1E"/>
    <w:rsid w:val="00B6D40E"/>
    <w:rsid w:val="00B93E67"/>
    <w:rsid w:val="00BC0E55"/>
    <w:rsid w:val="00BD32FC"/>
    <w:rsid w:val="00BF378D"/>
    <w:rsid w:val="00BF4051"/>
    <w:rsid w:val="00C148CA"/>
    <w:rsid w:val="00C25509"/>
    <w:rsid w:val="00C45F03"/>
    <w:rsid w:val="00C61530"/>
    <w:rsid w:val="00C83E8A"/>
    <w:rsid w:val="00C85962"/>
    <w:rsid w:val="00CB5CB1"/>
    <w:rsid w:val="00CC4AED"/>
    <w:rsid w:val="00CF3EA7"/>
    <w:rsid w:val="00D009C2"/>
    <w:rsid w:val="00D1762C"/>
    <w:rsid w:val="00D62A35"/>
    <w:rsid w:val="00D74A03"/>
    <w:rsid w:val="00DA5488"/>
    <w:rsid w:val="00DB0AEB"/>
    <w:rsid w:val="00DC7056"/>
    <w:rsid w:val="00DD5562"/>
    <w:rsid w:val="00DE446C"/>
    <w:rsid w:val="00E0102F"/>
    <w:rsid w:val="00E37CFB"/>
    <w:rsid w:val="00E41C4E"/>
    <w:rsid w:val="00E6443D"/>
    <w:rsid w:val="00E66977"/>
    <w:rsid w:val="00E84521"/>
    <w:rsid w:val="00EA36B9"/>
    <w:rsid w:val="00EB2268"/>
    <w:rsid w:val="00EB729C"/>
    <w:rsid w:val="00ED4A16"/>
    <w:rsid w:val="00EF0DA0"/>
    <w:rsid w:val="00F171BB"/>
    <w:rsid w:val="00F24F2D"/>
    <w:rsid w:val="00F442DA"/>
    <w:rsid w:val="00F51584"/>
    <w:rsid w:val="00F7372D"/>
    <w:rsid w:val="00F761C1"/>
    <w:rsid w:val="00F93756"/>
    <w:rsid w:val="00F9472B"/>
    <w:rsid w:val="00FA1CF0"/>
    <w:rsid w:val="00FA3CC7"/>
    <w:rsid w:val="00FB545D"/>
    <w:rsid w:val="00FC5C81"/>
    <w:rsid w:val="00FD189A"/>
    <w:rsid w:val="00FF3648"/>
    <w:rsid w:val="00FF3CDC"/>
    <w:rsid w:val="0599994F"/>
    <w:rsid w:val="0935445F"/>
    <w:rsid w:val="0D404CFA"/>
    <w:rsid w:val="2A9994AE"/>
    <w:rsid w:val="36618AE8"/>
    <w:rsid w:val="38422F83"/>
    <w:rsid w:val="3AF35268"/>
    <w:rsid w:val="4CFB6E58"/>
    <w:rsid w:val="6C808461"/>
    <w:rsid w:val="6E01A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E4E5"/>
  <w15:docId w15:val="{5721A614-BEF9-477B-931D-FC9F4F51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97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0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978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54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B410DF7E4D84BB50B358937E87DF2" ma:contentTypeVersion="15" ma:contentTypeDescription="Create a new document." ma:contentTypeScope="" ma:versionID="0e8a381a25fcb2f5ee925c8d9700bab2">
  <xsd:schema xmlns:xsd="http://www.w3.org/2001/XMLSchema" xmlns:xs="http://www.w3.org/2001/XMLSchema" xmlns:p="http://schemas.microsoft.com/office/2006/metadata/properties" xmlns:ns2="7adafb31-f0ae-44fd-bac9-26e93d06fe41" xmlns:ns3="f6af11c5-2f8f-496e-a484-c4bc29162136" targetNamespace="http://schemas.microsoft.com/office/2006/metadata/properties" ma:root="true" ma:fieldsID="f3cba66426a69e1f6d3a38b145b7ec53" ns2:_="" ns3:_="">
    <xsd:import namespace="7adafb31-f0ae-44fd-bac9-26e93d06fe41"/>
    <xsd:import namespace="f6af11c5-2f8f-496e-a484-c4bc2916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afb31-f0ae-44fd-bac9-26e93d06f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046a37-33d0-4aab-81f2-cac1d8ab0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11c5-2f8f-496e-a484-c4bc29162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56514f3-8b34-4df1-acb4-8160375a82ab}" ma:internalName="TaxCatchAll" ma:showField="CatchAllData" ma:web="f6af11c5-2f8f-496e-a484-c4bc29162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f11c5-2f8f-496e-a484-c4bc29162136" xsi:nil="true"/>
    <lcf76f155ced4ddcb4097134ff3c332f xmlns="7adafb31-f0ae-44fd-bac9-26e93d06fe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D5FB1-2D06-41BB-A144-B28E8489A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755DB-C167-4188-956F-31954335B71C}"/>
</file>

<file path=customXml/itemProps3.xml><?xml version="1.0" encoding="utf-8"?>
<ds:datastoreItem xmlns:ds="http://schemas.openxmlformats.org/officeDocument/2006/customXml" ds:itemID="{9DBEF398-E468-49FB-B3DB-B7FBB0B610CA}">
  <ds:schemaRefs>
    <ds:schemaRef ds:uri="http://schemas.microsoft.com/office/2006/metadata/properties"/>
    <ds:schemaRef ds:uri="http://schemas.microsoft.com/office/infopath/2007/PartnerControls"/>
    <ds:schemaRef ds:uri="f6af11c5-2f8f-496e-a484-c4bc29162136"/>
    <ds:schemaRef ds:uri="7adafb31-f0ae-44fd-bac9-26e93d06fe41"/>
  </ds:schemaRefs>
</ds:datastoreItem>
</file>

<file path=customXml/itemProps4.xml><?xml version="1.0" encoding="utf-8"?>
<ds:datastoreItem xmlns:ds="http://schemas.openxmlformats.org/officeDocument/2006/customXml" ds:itemID="{0F368F11-C539-4FC8-8AB2-BBEB34975A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4, 2005</dc:title>
  <dc:subject/>
  <dc:creator>Brad Manier</dc:creator>
  <cp:keywords/>
  <cp:lastModifiedBy>Clark, Kimberly</cp:lastModifiedBy>
  <cp:revision>50</cp:revision>
  <dcterms:created xsi:type="dcterms:W3CDTF">2023-09-07T12:03:00Z</dcterms:created>
  <dcterms:modified xsi:type="dcterms:W3CDTF">2024-03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7-12T00:00:00Z</vt:filetime>
  </property>
  <property fmtid="{D5CDD505-2E9C-101B-9397-08002B2CF9AE}" pid="5" name="ContentTypeId">
    <vt:lpwstr>0x010100AB7B410DF7E4D84BB50B358937E87DF2</vt:lpwstr>
  </property>
  <property fmtid="{D5CDD505-2E9C-101B-9397-08002B2CF9AE}" pid="6" name="MediaServiceImageTags">
    <vt:lpwstr/>
  </property>
</Properties>
</file>